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EVITA SK s.r.o., 974 04 Banská Bystrica</w:t>
      </w:r>
      <w:r>
        <w:rPr>
          <w:sz w:val="24"/>
          <w:szCs w:val="24"/>
        </w:rPr>
        <w:t xml:space="preserve">bola založená v obchodnom registri zakladateľskou listinou dňa </w:t>
      </w:r>
      <w:r w:rsidR="00867C8C">
        <w:rPr>
          <w:sz w:val="24"/>
          <w:szCs w:val="24"/>
        </w:rPr>
        <w:t>19.10.2013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67C8C">
        <w:rPr>
          <w:rStyle w:val="ra"/>
        </w:rPr>
        <w:t>30993</w:t>
      </w:r>
      <w:r w:rsidR="007A3190">
        <w:rPr>
          <w:rStyle w:val="ra"/>
        </w:rPr>
        <w:t>/S</w:t>
      </w:r>
      <w:r>
        <w:rPr>
          <w:sz w:val="24"/>
          <w:szCs w:val="24"/>
        </w:rPr>
        <w:t xml:space="preserve">. Deň zápisu </w:t>
      </w:r>
      <w:r w:rsidR="00867C8C">
        <w:rPr>
          <w:sz w:val="24"/>
          <w:szCs w:val="24"/>
        </w:rPr>
        <w:t>19.10.201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867C8C">
        <w:rPr>
          <w:sz w:val="24"/>
          <w:szCs w:val="24"/>
        </w:rPr>
        <w:t>0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1242F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E1242F">
        <w:rPr>
          <w:sz w:val="24"/>
          <w:szCs w:val="24"/>
        </w:rPr>
        <w:t>7</w:t>
      </w:r>
      <w:r>
        <w:rPr>
          <w:sz w:val="24"/>
          <w:szCs w:val="24"/>
        </w:rPr>
        <w:t xml:space="preserve"> bola uložená do registra účtovných uzávierok </w:t>
      </w:r>
      <w:r w:rsidR="00F9273E">
        <w:rPr>
          <w:sz w:val="24"/>
          <w:szCs w:val="24"/>
        </w:rPr>
        <w:t>30.06.201</w:t>
      </w:r>
      <w:r w:rsidR="00E1242F">
        <w:rPr>
          <w:sz w:val="24"/>
          <w:szCs w:val="24"/>
        </w:rPr>
        <w:t>8</w:t>
      </w:r>
      <w:r w:rsidR="00FE30D0">
        <w:rPr>
          <w:sz w:val="24"/>
          <w:szCs w:val="24"/>
        </w:rPr>
        <w:t xml:space="preserve"> schválená dňa </w:t>
      </w:r>
      <w:r w:rsidR="00867C8C">
        <w:rPr>
          <w:sz w:val="24"/>
          <w:szCs w:val="24"/>
        </w:rPr>
        <w:t>30.6.</w:t>
      </w:r>
      <w:r w:rsidR="00E1242F">
        <w:rPr>
          <w:sz w:val="24"/>
          <w:szCs w:val="24"/>
        </w:rPr>
        <w:t>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9273E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9273E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F9273E" w:rsidRDefault="00F9273E" w:rsidP="004B0942">
      <w:pPr>
        <w:tabs>
          <w:tab w:val="left" w:pos="1365"/>
        </w:tabs>
      </w:pPr>
    </w:p>
    <w:p w:rsidR="00867C8C" w:rsidRDefault="00867C8C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867C8C">
        <w:rPr>
          <w:sz w:val="24"/>
          <w:szCs w:val="24"/>
        </w:rPr>
        <w:t>Eva Pustai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E1242F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</w:t>
      </w:r>
      <w:r w:rsidR="003355A1">
        <w:rPr>
          <w:sz w:val="24"/>
          <w:szCs w:val="24"/>
        </w:rPr>
        <w:lastRenderedPageBreak/>
        <w:t>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9273E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45" w:rsidRDefault="004B784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4B7845" w:rsidRDefault="004B784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45" w:rsidRDefault="004B784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4B7845" w:rsidRDefault="004B784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A1F75"/>
    <w:rsid w:val="001F45D5"/>
    <w:rsid w:val="00222DFA"/>
    <w:rsid w:val="002B7E52"/>
    <w:rsid w:val="002C1737"/>
    <w:rsid w:val="002D7C49"/>
    <w:rsid w:val="002E053F"/>
    <w:rsid w:val="0031332C"/>
    <w:rsid w:val="003355A1"/>
    <w:rsid w:val="00444A5C"/>
    <w:rsid w:val="00466FF6"/>
    <w:rsid w:val="004B0942"/>
    <w:rsid w:val="004B7845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F1FC8"/>
    <w:rsid w:val="009048FB"/>
    <w:rsid w:val="009871B3"/>
    <w:rsid w:val="009C5483"/>
    <w:rsid w:val="009F028D"/>
    <w:rsid w:val="00BC486E"/>
    <w:rsid w:val="00C13DA4"/>
    <w:rsid w:val="00CB4E79"/>
    <w:rsid w:val="00CD7AC8"/>
    <w:rsid w:val="00CE104E"/>
    <w:rsid w:val="00D0563C"/>
    <w:rsid w:val="00DF251B"/>
    <w:rsid w:val="00E07887"/>
    <w:rsid w:val="00E1242F"/>
    <w:rsid w:val="00E13C7A"/>
    <w:rsid w:val="00E44B18"/>
    <w:rsid w:val="00E86EC8"/>
    <w:rsid w:val="00EA0A70"/>
    <w:rsid w:val="00F9273E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9416-9E06-494C-ADF4-59B0736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5</cp:revision>
  <cp:lastPrinted>2017-03-30T12:20:00Z</cp:lastPrinted>
  <dcterms:created xsi:type="dcterms:W3CDTF">2017-06-29T12:02:00Z</dcterms:created>
  <dcterms:modified xsi:type="dcterms:W3CDTF">2019-06-30T15:05:00Z</dcterms:modified>
</cp:coreProperties>
</file>